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7AFB6" w14:textId="72F50799" w:rsidR="00EF7368" w:rsidRDefault="00EF7368" w:rsidP="00801AD0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>« NOTRE CAMPAGNE, UN MILIEU DE VIE À PARTAGER »</w:t>
      </w:r>
    </w:p>
    <w:p w14:paraId="48FCA325" w14:textId="77777777" w:rsidR="00EF7368" w:rsidRDefault="00EF7368" w:rsidP="00801AD0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>C</w:t>
      </w:r>
      <w:r w:rsidRPr="00CD1591">
        <w:rPr>
          <w:b/>
          <w:bCs/>
        </w:rPr>
        <w:t>ultiver de bonnes relations</w:t>
      </w:r>
      <w:r>
        <w:rPr>
          <w:b/>
          <w:bCs/>
        </w:rPr>
        <w:t xml:space="preserve"> pour une cohabitation harmonieuse</w:t>
      </w:r>
    </w:p>
    <w:p w14:paraId="1F0BADF7" w14:textId="77777777" w:rsidR="00EF7368" w:rsidRDefault="00EF7368" w:rsidP="00801AD0">
      <w:pPr>
        <w:spacing w:after="0" w:line="276" w:lineRule="auto"/>
        <w:jc w:val="both"/>
      </w:pPr>
    </w:p>
    <w:p w14:paraId="3B3A67BC" w14:textId="6A9CACA2" w:rsidR="00EF7368" w:rsidRPr="00EF7368" w:rsidRDefault="00147EBC" w:rsidP="00801AD0">
      <w:pPr>
        <w:spacing w:after="0" w:line="276" w:lineRule="auto"/>
        <w:jc w:val="both"/>
        <w:rPr>
          <w:b/>
        </w:rPr>
      </w:pPr>
      <w:r>
        <w:rPr>
          <w:b/>
        </w:rPr>
        <w:t>LE BRUIT</w:t>
      </w:r>
    </w:p>
    <w:p w14:paraId="493A402C" w14:textId="77777777" w:rsidR="00801AD0" w:rsidRDefault="00801AD0" w:rsidP="00801AD0">
      <w:pPr>
        <w:spacing w:after="0" w:line="276" w:lineRule="auto"/>
        <w:jc w:val="both"/>
      </w:pPr>
    </w:p>
    <w:p w14:paraId="7E6E268C" w14:textId="3B905D68" w:rsidR="00147EBC" w:rsidRDefault="00C56DB3" w:rsidP="00147EBC">
      <w:pPr>
        <w:spacing w:after="0" w:line="276" w:lineRule="auto"/>
        <w:jc w:val="both"/>
      </w:pPr>
      <w:r>
        <w:t xml:space="preserve">À la recherche de quiétude, plusieurs </w:t>
      </w:r>
      <w:r w:rsidR="00147EBC">
        <w:t xml:space="preserve">personnes </w:t>
      </w:r>
      <w:r>
        <w:t>quittent les villes et se dirigent vers la campagne.</w:t>
      </w:r>
      <w:r w:rsidR="00147EBC">
        <w:t xml:space="preserve"> </w:t>
      </w:r>
      <w:r w:rsidR="007D7183">
        <w:t>Elle</w:t>
      </w:r>
      <w:r w:rsidR="00147EBC">
        <w:t>s s’attendent à y trouver le calme</w:t>
      </w:r>
      <w:r w:rsidR="007265D7">
        <w:t xml:space="preserve"> et</w:t>
      </w:r>
      <w:r w:rsidR="00294E7F">
        <w:t xml:space="preserve"> la tranquillité</w:t>
      </w:r>
      <w:r w:rsidR="00147EBC">
        <w:t xml:space="preserve">. </w:t>
      </w:r>
      <w:r w:rsidR="00E30B91">
        <w:t>Par contre,</w:t>
      </w:r>
      <w:r w:rsidR="00147EBC">
        <w:t xml:space="preserve"> la campagne, c’est aussi un</w:t>
      </w:r>
      <w:r>
        <w:t xml:space="preserve"> milieu</w:t>
      </w:r>
      <w:r w:rsidR="00147EBC">
        <w:t xml:space="preserve"> de travail pour les </w:t>
      </w:r>
      <w:r>
        <w:t>agric</w:t>
      </w:r>
      <w:r w:rsidR="00147EBC">
        <w:t>u</w:t>
      </w:r>
      <w:r>
        <w:t>l</w:t>
      </w:r>
      <w:r w:rsidR="00147EBC">
        <w:t>t</w:t>
      </w:r>
      <w:r>
        <w:t>e</w:t>
      </w:r>
      <w:r w:rsidR="00147EBC">
        <w:t>urs</w:t>
      </w:r>
      <w:r w:rsidR="00E33554">
        <w:t>,</w:t>
      </w:r>
      <w:r w:rsidR="00C579B8">
        <w:t xml:space="preserve"> où </w:t>
      </w:r>
      <w:r w:rsidR="00E30B91">
        <w:t>l’</w:t>
      </w:r>
      <w:r w:rsidR="00C579B8">
        <w:t>on entend de</w:t>
      </w:r>
      <w:r w:rsidR="00147EBC">
        <w:t xml:space="preserve"> la </w:t>
      </w:r>
      <w:r>
        <w:t>machinerie,</w:t>
      </w:r>
      <w:r w:rsidR="007265D7">
        <w:t xml:space="preserve"> des véhicules lourds,</w:t>
      </w:r>
      <w:r>
        <w:t xml:space="preserve"> de</w:t>
      </w:r>
      <w:r w:rsidR="007D7183">
        <w:t xml:space="preserve"> l’équipement</w:t>
      </w:r>
      <w:r w:rsidR="00147EBC">
        <w:t xml:space="preserve"> d’exploitation et </w:t>
      </w:r>
      <w:r>
        <w:t>des animaux.</w:t>
      </w:r>
      <w:r w:rsidR="00717C78">
        <w:t xml:space="preserve"> </w:t>
      </w:r>
      <w:r w:rsidR="00E30B91">
        <w:t>Tous ces bruits</w:t>
      </w:r>
      <w:r w:rsidR="00C579B8">
        <w:t xml:space="preserve"> </w:t>
      </w:r>
      <w:r w:rsidR="00CB3B15">
        <w:t xml:space="preserve">sont </w:t>
      </w:r>
      <w:r w:rsidR="00C579B8">
        <w:t xml:space="preserve">l’écho du </w:t>
      </w:r>
      <w:r w:rsidR="000323D2">
        <w:t xml:space="preserve">travail </w:t>
      </w:r>
      <w:r w:rsidR="00CB3B15">
        <w:t>agricole</w:t>
      </w:r>
      <w:r w:rsidR="00E30B91">
        <w:t>, mais des</w:t>
      </w:r>
      <w:r w:rsidR="00CB3B15">
        <w:t xml:space="preserve"> </w:t>
      </w:r>
      <w:r w:rsidR="00072BD4" w:rsidRPr="00BB0145">
        <w:t>efforts s</w:t>
      </w:r>
      <w:r w:rsidR="00CB3B15">
        <w:t>o</w:t>
      </w:r>
      <w:r w:rsidR="00072BD4" w:rsidRPr="00BB0145">
        <w:t>nt</w:t>
      </w:r>
      <w:r w:rsidR="00CB3B15">
        <w:t xml:space="preserve"> </w:t>
      </w:r>
      <w:r w:rsidR="007D7183">
        <w:t>fourn</w:t>
      </w:r>
      <w:r w:rsidR="00C579B8">
        <w:t>is</w:t>
      </w:r>
      <w:r w:rsidR="00C579B8" w:rsidRPr="00BB0145">
        <w:t xml:space="preserve"> </w:t>
      </w:r>
      <w:r w:rsidR="0004796A">
        <w:t xml:space="preserve">pour </w:t>
      </w:r>
      <w:r w:rsidR="00147EBC">
        <w:t>les a</w:t>
      </w:r>
      <w:r w:rsidR="00072BD4" w:rsidRPr="00BB0145">
        <w:t>tténu</w:t>
      </w:r>
      <w:r w:rsidR="00147EBC">
        <w:t xml:space="preserve">er. </w:t>
      </w:r>
    </w:p>
    <w:p w14:paraId="72305CC3" w14:textId="77777777" w:rsidR="00147EBC" w:rsidRDefault="00147EBC" w:rsidP="00147EBC">
      <w:pPr>
        <w:spacing w:after="0" w:line="276" w:lineRule="auto"/>
        <w:jc w:val="both"/>
      </w:pPr>
    </w:p>
    <w:p w14:paraId="763C2676" w14:textId="5E08D851" w:rsidR="000323D2" w:rsidRDefault="00CB3B15" w:rsidP="000323D2">
      <w:pPr>
        <w:spacing w:after="0" w:line="276" w:lineRule="auto"/>
        <w:jc w:val="both"/>
      </w:pPr>
      <w:r>
        <w:t>En effet, d</w:t>
      </w:r>
      <w:r w:rsidR="00147EBC">
        <w:t>e</w:t>
      </w:r>
      <w:r w:rsidR="00294E7F">
        <w:t>s producteurs</w:t>
      </w:r>
      <w:r w:rsidR="00147EBC">
        <w:t xml:space="preserve"> et </w:t>
      </w:r>
      <w:r w:rsidR="00294E7F">
        <w:t xml:space="preserve">des </w:t>
      </w:r>
      <w:r w:rsidR="00147EBC">
        <w:t>organismes</w:t>
      </w:r>
      <w:r w:rsidR="00776921">
        <w:t xml:space="preserve"> travaillent</w:t>
      </w:r>
      <w:r w:rsidR="00147EBC">
        <w:t xml:space="preserve"> e</w:t>
      </w:r>
      <w:r w:rsidR="00776921">
        <w:t xml:space="preserve">nsemble </w:t>
      </w:r>
      <w:r w:rsidR="00147EBC">
        <w:t>pour trouver</w:t>
      </w:r>
      <w:r w:rsidR="00F07BDC">
        <w:t xml:space="preserve"> </w:t>
      </w:r>
      <w:r w:rsidR="00776921">
        <w:t xml:space="preserve">des solutions </w:t>
      </w:r>
      <w:r w:rsidR="000323D2">
        <w:t xml:space="preserve">concrètes </w:t>
      </w:r>
      <w:r w:rsidR="00776921">
        <w:t>afin d</w:t>
      </w:r>
      <w:r>
        <w:t xml:space="preserve">e réduire </w:t>
      </w:r>
      <w:r w:rsidR="00F07BDC">
        <w:t>le</w:t>
      </w:r>
      <w:r w:rsidR="00712DF2">
        <w:t>s sources de</w:t>
      </w:r>
      <w:r w:rsidR="00F07BDC">
        <w:t xml:space="preserve"> bruit</w:t>
      </w:r>
      <w:r w:rsidR="00147EBC">
        <w:t xml:space="preserve"> issu</w:t>
      </w:r>
      <w:r w:rsidR="00712DF2">
        <w:t>es</w:t>
      </w:r>
      <w:r w:rsidR="00147EBC">
        <w:t xml:space="preserve"> de </w:t>
      </w:r>
      <w:r w:rsidR="00712DF2">
        <w:t>l’</w:t>
      </w:r>
      <w:r w:rsidR="00147EBC">
        <w:t>agric</w:t>
      </w:r>
      <w:r w:rsidR="00712DF2">
        <w:t>ulture</w:t>
      </w:r>
      <w:r w:rsidR="00776921">
        <w:t xml:space="preserve">. </w:t>
      </w:r>
      <w:r w:rsidR="00147EBC">
        <w:t xml:space="preserve">Ainsi, </w:t>
      </w:r>
      <w:r w:rsidR="00CD38D8">
        <w:t xml:space="preserve">au fil des ans, </w:t>
      </w:r>
      <w:r w:rsidR="00294E7F">
        <w:t>de nombreux</w:t>
      </w:r>
      <w:r w:rsidR="00CD38D8">
        <w:t xml:space="preserve"> agriculteurs ont choisi </w:t>
      </w:r>
      <w:r w:rsidR="00776921">
        <w:t xml:space="preserve">de planter </w:t>
      </w:r>
      <w:r w:rsidR="00CD38D8">
        <w:t xml:space="preserve">certains types </w:t>
      </w:r>
      <w:r w:rsidR="00776921">
        <w:t>d</w:t>
      </w:r>
      <w:r w:rsidR="00CD38D8">
        <w:t>’</w:t>
      </w:r>
      <w:r w:rsidR="00776921">
        <w:t>arbres</w:t>
      </w:r>
      <w:r w:rsidR="00CD38D8">
        <w:t xml:space="preserve"> </w:t>
      </w:r>
      <w:r w:rsidR="00776921">
        <w:t>près de</w:t>
      </w:r>
      <w:r w:rsidR="00147EBC">
        <w:t xml:space="preserve"> leur</w:t>
      </w:r>
      <w:r w:rsidR="00776921">
        <w:t>s bâtiments</w:t>
      </w:r>
      <w:r w:rsidR="002A0D89">
        <w:t xml:space="preserve"> </w:t>
      </w:r>
      <w:r w:rsidR="00CD38D8">
        <w:t>afin de d</w:t>
      </w:r>
      <w:r w:rsidR="00A300CC">
        <w:t>iminuer la propagation des sons, d’installer des ventilateurs plus silencieux ou des dispositifs acoustiques absorbants.</w:t>
      </w:r>
      <w:r w:rsidR="00717C78">
        <w:t xml:space="preserve"> Malgré ces précautions, il arrive parfois que le son émis devienne un bruit, selon </w:t>
      </w:r>
      <w:r w:rsidR="000323D2">
        <w:t>la sensibilité de celui qui le perçoit, mais aussi d</w:t>
      </w:r>
      <w:r w:rsidR="0079247E">
        <w:t>u</w:t>
      </w:r>
      <w:r w:rsidR="000323D2">
        <w:t xml:space="preserve"> volume, de </w:t>
      </w:r>
      <w:r w:rsidR="0079247E">
        <w:t>l’</w:t>
      </w:r>
      <w:r w:rsidR="000323D2">
        <w:t>intensité</w:t>
      </w:r>
      <w:r w:rsidR="0079247E">
        <w:t xml:space="preserve">, </w:t>
      </w:r>
      <w:r w:rsidR="000323D2">
        <w:t>de sa persistance</w:t>
      </w:r>
      <w:r w:rsidR="0079247E">
        <w:t xml:space="preserve"> et même de l’environnement</w:t>
      </w:r>
      <w:r w:rsidR="000323D2">
        <w:t>.</w:t>
      </w:r>
      <w:r w:rsidR="0079247E">
        <w:t xml:space="preserve"> </w:t>
      </w:r>
      <w:r w:rsidR="007D7183">
        <w:t>Ainsi</w:t>
      </w:r>
      <w:r w:rsidR="003B292E">
        <w:t>, un matériel qui fonctionne pendant la nuit sera amplifié par le silence des environs et se révélera donc gênant dans la vie quotidienne.</w:t>
      </w:r>
    </w:p>
    <w:p w14:paraId="4CBAB950" w14:textId="77777777" w:rsidR="00801AD0" w:rsidRPr="00BB0145" w:rsidRDefault="00801AD0" w:rsidP="00801AD0">
      <w:pPr>
        <w:spacing w:after="0" w:line="276" w:lineRule="auto"/>
        <w:jc w:val="both"/>
      </w:pPr>
    </w:p>
    <w:p w14:paraId="7DC18CF0" w14:textId="77A5AEA7" w:rsidR="000323D2" w:rsidRDefault="00712DF2" w:rsidP="00147EBC">
      <w:pPr>
        <w:spacing w:after="0" w:line="276" w:lineRule="auto"/>
        <w:jc w:val="both"/>
      </w:pPr>
      <w:r>
        <w:t>Certains</w:t>
      </w:r>
      <w:r w:rsidR="000323D2">
        <w:t xml:space="preserve"> </w:t>
      </w:r>
      <w:r w:rsidR="00294E7F">
        <w:t xml:space="preserve">agriculteurs décident </w:t>
      </w:r>
      <w:r w:rsidR="001A56AA">
        <w:t xml:space="preserve">donc </w:t>
      </w:r>
      <w:r w:rsidR="00294E7F">
        <w:t xml:space="preserve">de </w:t>
      </w:r>
      <w:r w:rsidR="000323D2">
        <w:t>prév</w:t>
      </w:r>
      <w:r w:rsidR="00294E7F">
        <w:t>enir leurs</w:t>
      </w:r>
      <w:r w:rsidR="000323D2">
        <w:t xml:space="preserve"> voisins qui pourraient être direc</w:t>
      </w:r>
      <w:r w:rsidR="00294E7F">
        <w:t>tement incommodés par le bruit e</w:t>
      </w:r>
      <w:r w:rsidR="007D7183">
        <w:t>n</w:t>
      </w:r>
      <w:r w:rsidR="00294E7F" w:rsidRPr="00294E7F">
        <w:t xml:space="preserve"> </w:t>
      </w:r>
      <w:r w:rsidR="00294E7F">
        <w:t>leur expliqu</w:t>
      </w:r>
      <w:r w:rsidR="007D7183">
        <w:t>a</w:t>
      </w:r>
      <w:r w:rsidR="00294E7F">
        <w:t xml:space="preserve">nt son origine, </w:t>
      </w:r>
      <w:r w:rsidR="007D7183">
        <w:t>telle que</w:t>
      </w:r>
      <w:r w:rsidR="00294E7F">
        <w:t xml:space="preserve"> </w:t>
      </w:r>
      <w:r w:rsidR="001A56AA">
        <w:t>le fonctionnement d’</w:t>
      </w:r>
      <w:r w:rsidR="00294E7F">
        <w:t>un séchoir à grains</w:t>
      </w:r>
      <w:r w:rsidR="00C579B8">
        <w:t>,</w:t>
      </w:r>
      <w:r w:rsidR="00E30B91">
        <w:t xml:space="preserve"> </w:t>
      </w:r>
      <w:r w:rsidR="001A56AA">
        <w:t>d’</w:t>
      </w:r>
      <w:r w:rsidR="00294E7F">
        <w:t>une pompe d’irrigation</w:t>
      </w:r>
      <w:r w:rsidR="00C579B8">
        <w:t xml:space="preserve"> ou d’autres équipements</w:t>
      </w:r>
      <w:r w:rsidR="00294E7F">
        <w:t xml:space="preserve">. </w:t>
      </w:r>
      <w:r w:rsidR="003B292E">
        <w:t>Car, b</w:t>
      </w:r>
      <w:r w:rsidR="00294E7F">
        <w:t xml:space="preserve">ien souvent, ce bruit </w:t>
      </w:r>
      <w:r w:rsidR="00294E7F" w:rsidRPr="00BB0145">
        <w:t>correspond à une pratique agricole normale</w:t>
      </w:r>
      <w:r w:rsidR="00294E7F">
        <w:t>.</w:t>
      </w:r>
      <w:r w:rsidR="00294E7F" w:rsidRPr="000323D2">
        <w:t xml:space="preserve"> </w:t>
      </w:r>
      <w:r w:rsidR="00C579B8">
        <w:t>L’agriculteur</w:t>
      </w:r>
      <w:r w:rsidR="00E30B91">
        <w:t xml:space="preserve"> </w:t>
      </w:r>
      <w:r w:rsidR="00294E7F">
        <w:t xml:space="preserve">planifie </w:t>
      </w:r>
      <w:r w:rsidR="00C579B8">
        <w:t>leur</w:t>
      </w:r>
      <w:r w:rsidR="00294E7F">
        <w:t xml:space="preserve"> installation</w:t>
      </w:r>
      <w:r w:rsidR="001A56AA" w:rsidRPr="001A56AA">
        <w:t xml:space="preserve"> </w:t>
      </w:r>
      <w:r w:rsidR="001A56AA">
        <w:t>et utilisation, trouve</w:t>
      </w:r>
      <w:r w:rsidR="00294E7F">
        <w:t xml:space="preserve"> </w:t>
      </w:r>
      <w:r w:rsidR="001A56AA">
        <w:t xml:space="preserve">un emplacement le plus éloigné possible des habitations quand il s’agit d’un matériel fixe, </w:t>
      </w:r>
      <w:r w:rsidR="00294E7F">
        <w:t>privilégie</w:t>
      </w:r>
      <w:r w:rsidR="001A56AA">
        <w:t xml:space="preserve"> </w:t>
      </w:r>
      <w:r w:rsidR="00294E7F">
        <w:t>des moyens de réduction sonore</w:t>
      </w:r>
      <w:r w:rsidR="001A56AA">
        <w:t xml:space="preserve"> </w:t>
      </w:r>
      <w:r w:rsidR="000323D2">
        <w:t>et t</w:t>
      </w:r>
      <w:r>
        <w:t xml:space="preserve">ient </w:t>
      </w:r>
      <w:r w:rsidR="000323D2">
        <w:t>compte du moment de la journée, si cela est possible, pour effectuer les travaux bruyants aux champs.</w:t>
      </w:r>
      <w:r w:rsidR="000323D2" w:rsidRPr="000323D2">
        <w:t xml:space="preserve"> </w:t>
      </w:r>
      <w:r w:rsidR="00E30B91">
        <w:t>Il</w:t>
      </w:r>
      <w:r w:rsidR="000323D2">
        <w:t xml:space="preserve"> a aussi le devoir de respecter les normes</w:t>
      </w:r>
      <w:r>
        <w:t xml:space="preserve"> provinciales</w:t>
      </w:r>
      <w:r w:rsidR="000323D2">
        <w:t xml:space="preserve"> et les règlements municipaux pour atténuer les inconvénients liés à ses activités, dont les nuisances sonores.</w:t>
      </w:r>
    </w:p>
    <w:p w14:paraId="7BE04256" w14:textId="77777777" w:rsidR="00294E7F" w:rsidRDefault="00294E7F" w:rsidP="00147EBC">
      <w:pPr>
        <w:spacing w:after="0" w:line="276" w:lineRule="auto"/>
        <w:jc w:val="both"/>
      </w:pPr>
    </w:p>
    <w:p w14:paraId="49C4CE72" w14:textId="0C5A46F1" w:rsidR="00B36576" w:rsidRPr="001F52AA" w:rsidRDefault="000323D2" w:rsidP="00A300CC">
      <w:pPr>
        <w:spacing w:after="0" w:line="276" w:lineRule="auto"/>
        <w:jc w:val="both"/>
      </w:pPr>
      <w:r>
        <w:t>Comme dans toutes pratiques de bon voisinage, l</w:t>
      </w:r>
      <w:r w:rsidR="00F07BDC">
        <w:t>a</w:t>
      </w:r>
      <w:r w:rsidR="00CD38D8">
        <w:t xml:space="preserve"> communication re</w:t>
      </w:r>
      <w:r w:rsidR="00F07BDC">
        <w:t>s</w:t>
      </w:r>
      <w:r w:rsidR="00CD38D8">
        <w:t>te</w:t>
      </w:r>
      <w:r w:rsidR="00BF7894" w:rsidRPr="00BB0145">
        <w:t xml:space="preserve"> </w:t>
      </w:r>
      <w:r w:rsidR="00950330">
        <w:t>la clé pour</w:t>
      </w:r>
      <w:r w:rsidR="00BF7894" w:rsidRPr="00BB0145">
        <w:t xml:space="preserve"> de</w:t>
      </w:r>
      <w:r>
        <w:t>s</w:t>
      </w:r>
      <w:r w:rsidR="00BF7894" w:rsidRPr="00BB0145">
        <w:t xml:space="preserve"> rapports harmonieux durables entre le</w:t>
      </w:r>
      <w:r w:rsidR="00CB3B15">
        <w:t>s producteurs et leurs voisins.</w:t>
      </w:r>
      <w:r>
        <w:t xml:space="preserve"> De l’autre point de vue, i</w:t>
      </w:r>
      <w:r w:rsidR="007265D7">
        <w:t xml:space="preserve">l est </w:t>
      </w:r>
      <w:r>
        <w:t>essentiel</w:t>
      </w:r>
      <w:r w:rsidR="007265D7">
        <w:t xml:space="preserve"> de garder à l’esprit qu’u</w:t>
      </w:r>
      <w:r w:rsidR="00D97E58">
        <w:t>n agriculteur est dépendant de la</w:t>
      </w:r>
      <w:r w:rsidR="00A849BB">
        <w:t xml:space="preserve"> temp</w:t>
      </w:r>
      <w:r w:rsidR="00D97E58">
        <w:t>érature</w:t>
      </w:r>
      <w:r w:rsidR="00A849BB">
        <w:t xml:space="preserve"> et du temps qu’il a pour mener à bien ses activités. </w:t>
      </w:r>
      <w:r w:rsidR="007D7183">
        <w:t>Le travail d’agriculteur n’est pas de tout repos</w:t>
      </w:r>
      <w:r w:rsidR="007D7183">
        <w:t xml:space="preserve">. </w:t>
      </w:r>
      <w:r w:rsidR="00A849BB">
        <w:t>Quand il doit travailler sa terre, épandre ses fertilisants, semer, récolter</w:t>
      </w:r>
      <w:r w:rsidR="001A56AA">
        <w:t>,</w:t>
      </w:r>
      <w:r w:rsidR="00A849BB">
        <w:t xml:space="preserve"> </w:t>
      </w:r>
      <w:r w:rsidR="005B0F96">
        <w:t xml:space="preserve">sécher ses grains, </w:t>
      </w:r>
      <w:r w:rsidR="00A849BB">
        <w:t xml:space="preserve">il </w:t>
      </w:r>
      <w:r w:rsidR="00E30B91">
        <w:t xml:space="preserve">peut </w:t>
      </w:r>
      <w:r w:rsidR="00A849BB">
        <w:t>utilise</w:t>
      </w:r>
      <w:r w:rsidR="00E30B91">
        <w:t>r</w:t>
      </w:r>
      <w:r w:rsidR="00A849BB">
        <w:t xml:space="preserve"> du matériel </w:t>
      </w:r>
      <w:r w:rsidR="008F3520">
        <w:t>bruyant</w:t>
      </w:r>
      <w:r w:rsidR="001F52AA">
        <w:t>.</w:t>
      </w:r>
      <w:r w:rsidR="00B36576">
        <w:t xml:space="preserve"> </w:t>
      </w:r>
      <w:r w:rsidR="007D7183">
        <w:t>C</w:t>
      </w:r>
      <w:r w:rsidR="007D7183">
        <w:t>ohabiter</w:t>
      </w:r>
      <w:r w:rsidR="007D7183">
        <w:t xml:space="preserve"> </w:t>
      </w:r>
      <w:r w:rsidR="00B36576">
        <w:t>dans un milieu agricole nécessite parfois de la patience</w:t>
      </w:r>
      <w:r w:rsidR="00E33554">
        <w:t xml:space="preserve"> et</w:t>
      </w:r>
      <w:r w:rsidR="00E30B91">
        <w:t xml:space="preserve"> </w:t>
      </w:r>
      <w:r w:rsidR="00B36576">
        <w:t>de la compréhension.</w:t>
      </w:r>
      <w:bookmarkStart w:id="0" w:name="_GoBack"/>
      <w:bookmarkEnd w:id="0"/>
    </w:p>
    <w:sectPr w:rsidR="00B36576" w:rsidRPr="001F52A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CA1B60" w16cid:durableId="219206B5"/>
  <w16cid:commentId w16cid:paraId="565F7ED7" w16cid:durableId="219206B6"/>
  <w16cid:commentId w16cid:paraId="43C9DFBE" w16cid:durableId="219206BA"/>
  <w16cid:commentId w16cid:paraId="16BDE20D" w16cid:durableId="219206BB"/>
  <w16cid:commentId w16cid:paraId="736DC0EB" w16cid:durableId="219206BC"/>
  <w16cid:commentId w16cid:paraId="06372DD3" w16cid:durableId="219206BD"/>
  <w16cid:commentId w16cid:paraId="54EB95CA" w16cid:durableId="219206BE"/>
  <w16cid:commentId w16cid:paraId="750878BD" w16cid:durableId="219206BF"/>
  <w16cid:commentId w16cid:paraId="33F78001" w16cid:durableId="219206C0"/>
  <w16cid:commentId w16cid:paraId="7E878E04" w16cid:durableId="219206C1"/>
  <w16cid:commentId w16cid:paraId="7C7BE6C5" w16cid:durableId="219206C2"/>
  <w16cid:commentId w16cid:paraId="177BA48E" w16cid:durableId="219206C3"/>
  <w16cid:commentId w16cid:paraId="38C577FE" w16cid:durableId="219206C4"/>
  <w16cid:commentId w16cid:paraId="36890D37" w16cid:durableId="219206C5"/>
  <w16cid:commentId w16cid:paraId="64F8D151" w16cid:durableId="219206C6"/>
  <w16cid:commentId w16cid:paraId="2EC067DD" w16cid:durableId="219206C7"/>
  <w16cid:commentId w16cid:paraId="5FA6EC82" w16cid:durableId="219206C8"/>
  <w16cid:commentId w16cid:paraId="5F154F69" w16cid:durableId="219206C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C770D7" w14:textId="77777777" w:rsidR="008D37B2" w:rsidRDefault="008D37B2" w:rsidP="009A68AF">
      <w:pPr>
        <w:spacing w:after="0" w:line="240" w:lineRule="auto"/>
      </w:pPr>
      <w:r>
        <w:separator/>
      </w:r>
    </w:p>
  </w:endnote>
  <w:endnote w:type="continuationSeparator" w:id="0">
    <w:p w14:paraId="0DAE3180" w14:textId="77777777" w:rsidR="008D37B2" w:rsidRDefault="008D37B2" w:rsidP="009A6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le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D3B175" w14:textId="77777777" w:rsidR="008D37B2" w:rsidRDefault="008D37B2" w:rsidP="009A68AF">
      <w:pPr>
        <w:spacing w:after="0" w:line="240" w:lineRule="auto"/>
      </w:pPr>
      <w:r>
        <w:separator/>
      </w:r>
    </w:p>
  </w:footnote>
  <w:footnote w:type="continuationSeparator" w:id="0">
    <w:p w14:paraId="696108F2" w14:textId="77777777" w:rsidR="008D37B2" w:rsidRDefault="008D37B2" w:rsidP="009A6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676"/>
    <w:multiLevelType w:val="hybridMultilevel"/>
    <w:tmpl w:val="6B3AED6A"/>
    <w:lvl w:ilvl="0" w:tplc="A8C655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76169"/>
    <w:multiLevelType w:val="hybridMultilevel"/>
    <w:tmpl w:val="A782B6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B2557"/>
    <w:multiLevelType w:val="multilevel"/>
    <w:tmpl w:val="8370C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284BB8"/>
    <w:multiLevelType w:val="hybridMultilevel"/>
    <w:tmpl w:val="3E5490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85867"/>
    <w:multiLevelType w:val="hybridMultilevel"/>
    <w:tmpl w:val="4F1446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E06E04"/>
    <w:multiLevelType w:val="hybridMultilevel"/>
    <w:tmpl w:val="463618B0"/>
    <w:lvl w:ilvl="0" w:tplc="28AC971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FA6A38"/>
    <w:multiLevelType w:val="hybridMultilevel"/>
    <w:tmpl w:val="7E9C86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6D2500"/>
    <w:multiLevelType w:val="multilevel"/>
    <w:tmpl w:val="45CE7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436501"/>
    <w:multiLevelType w:val="hybridMultilevel"/>
    <w:tmpl w:val="88B28D54"/>
    <w:lvl w:ilvl="0" w:tplc="AAF874E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F433CC"/>
    <w:multiLevelType w:val="hybridMultilevel"/>
    <w:tmpl w:val="9CE2F9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3C702F"/>
    <w:multiLevelType w:val="hybridMultilevel"/>
    <w:tmpl w:val="F6ACD1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AD7C82"/>
    <w:multiLevelType w:val="multilevel"/>
    <w:tmpl w:val="B96E3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86492E"/>
    <w:multiLevelType w:val="hybridMultilevel"/>
    <w:tmpl w:val="43FEC46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9"/>
  </w:num>
  <w:num w:numId="5">
    <w:abstractNumId w:val="11"/>
  </w:num>
  <w:num w:numId="6">
    <w:abstractNumId w:val="7"/>
  </w:num>
  <w:num w:numId="7">
    <w:abstractNumId w:val="6"/>
  </w:num>
  <w:num w:numId="8">
    <w:abstractNumId w:val="1"/>
  </w:num>
  <w:num w:numId="9">
    <w:abstractNumId w:val="0"/>
  </w:num>
  <w:num w:numId="10">
    <w:abstractNumId w:val="12"/>
  </w:num>
  <w:num w:numId="11">
    <w:abstractNumId w:val="5"/>
  </w:num>
  <w:num w:numId="12">
    <w:abstractNumId w:val="8"/>
  </w:num>
  <w:num w:numId="1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rédéric Paré">
    <w15:presenceInfo w15:providerId="AD" w15:userId="S-1-5-21-3394253248-112736605-902426676-16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C2D"/>
    <w:rsid w:val="0003020B"/>
    <w:rsid w:val="000313AE"/>
    <w:rsid w:val="000323D2"/>
    <w:rsid w:val="0003590E"/>
    <w:rsid w:val="00040475"/>
    <w:rsid w:val="0004796A"/>
    <w:rsid w:val="00050641"/>
    <w:rsid w:val="0005065E"/>
    <w:rsid w:val="000663E6"/>
    <w:rsid w:val="00072BD4"/>
    <w:rsid w:val="000904CE"/>
    <w:rsid w:val="0009749D"/>
    <w:rsid w:val="000C0736"/>
    <w:rsid w:val="000C43D3"/>
    <w:rsid w:val="000D438C"/>
    <w:rsid w:val="000E3365"/>
    <w:rsid w:val="000F0864"/>
    <w:rsid w:val="000F1523"/>
    <w:rsid w:val="000F473F"/>
    <w:rsid w:val="0010746C"/>
    <w:rsid w:val="001107BB"/>
    <w:rsid w:val="00110ECB"/>
    <w:rsid w:val="00147EBC"/>
    <w:rsid w:val="00151CF2"/>
    <w:rsid w:val="0015295E"/>
    <w:rsid w:val="001644CD"/>
    <w:rsid w:val="0019027C"/>
    <w:rsid w:val="00195063"/>
    <w:rsid w:val="00196515"/>
    <w:rsid w:val="00197083"/>
    <w:rsid w:val="001A56AA"/>
    <w:rsid w:val="001A7ED2"/>
    <w:rsid w:val="001C1588"/>
    <w:rsid w:val="001C2042"/>
    <w:rsid w:val="001C21F7"/>
    <w:rsid w:val="001D4925"/>
    <w:rsid w:val="001E2400"/>
    <w:rsid w:val="001E475A"/>
    <w:rsid w:val="001E5565"/>
    <w:rsid w:val="001E7A42"/>
    <w:rsid w:val="001F3291"/>
    <w:rsid w:val="001F52AA"/>
    <w:rsid w:val="00203527"/>
    <w:rsid w:val="002051E3"/>
    <w:rsid w:val="00213EDF"/>
    <w:rsid w:val="00222FE5"/>
    <w:rsid w:val="00253C5D"/>
    <w:rsid w:val="002634C3"/>
    <w:rsid w:val="00284DA3"/>
    <w:rsid w:val="00292F32"/>
    <w:rsid w:val="00294E7F"/>
    <w:rsid w:val="002A0D89"/>
    <w:rsid w:val="002A1B69"/>
    <w:rsid w:val="002B0C17"/>
    <w:rsid w:val="002B28B7"/>
    <w:rsid w:val="002B57CF"/>
    <w:rsid w:val="002B5B0E"/>
    <w:rsid w:val="002D51A9"/>
    <w:rsid w:val="002E61F5"/>
    <w:rsid w:val="002F2F95"/>
    <w:rsid w:val="00302427"/>
    <w:rsid w:val="0031533C"/>
    <w:rsid w:val="003222BC"/>
    <w:rsid w:val="00322DE8"/>
    <w:rsid w:val="00326B04"/>
    <w:rsid w:val="003327B8"/>
    <w:rsid w:val="00333F10"/>
    <w:rsid w:val="003450C7"/>
    <w:rsid w:val="00346C10"/>
    <w:rsid w:val="00364171"/>
    <w:rsid w:val="00367393"/>
    <w:rsid w:val="003720F2"/>
    <w:rsid w:val="00381EA9"/>
    <w:rsid w:val="003877E2"/>
    <w:rsid w:val="0039079E"/>
    <w:rsid w:val="0039095E"/>
    <w:rsid w:val="003B292E"/>
    <w:rsid w:val="003C7702"/>
    <w:rsid w:val="003D29DB"/>
    <w:rsid w:val="003D61E3"/>
    <w:rsid w:val="003F21F7"/>
    <w:rsid w:val="0041444F"/>
    <w:rsid w:val="00431249"/>
    <w:rsid w:val="00432325"/>
    <w:rsid w:val="004420B1"/>
    <w:rsid w:val="004605FA"/>
    <w:rsid w:val="00461BEB"/>
    <w:rsid w:val="004870DF"/>
    <w:rsid w:val="0048730D"/>
    <w:rsid w:val="004946CE"/>
    <w:rsid w:val="004B0616"/>
    <w:rsid w:val="004D1A37"/>
    <w:rsid w:val="004D2065"/>
    <w:rsid w:val="004D29E2"/>
    <w:rsid w:val="004D703B"/>
    <w:rsid w:val="004E199B"/>
    <w:rsid w:val="00510BD5"/>
    <w:rsid w:val="00510BDC"/>
    <w:rsid w:val="005201A2"/>
    <w:rsid w:val="00526360"/>
    <w:rsid w:val="00543FD7"/>
    <w:rsid w:val="00554708"/>
    <w:rsid w:val="0056225C"/>
    <w:rsid w:val="0056492A"/>
    <w:rsid w:val="005734DB"/>
    <w:rsid w:val="00577BFE"/>
    <w:rsid w:val="0058095B"/>
    <w:rsid w:val="00587F6F"/>
    <w:rsid w:val="00595308"/>
    <w:rsid w:val="005A13F1"/>
    <w:rsid w:val="005B0F96"/>
    <w:rsid w:val="005C1E98"/>
    <w:rsid w:val="005C5244"/>
    <w:rsid w:val="005D4930"/>
    <w:rsid w:val="005E7829"/>
    <w:rsid w:val="005F5B6E"/>
    <w:rsid w:val="006013AC"/>
    <w:rsid w:val="00603FE2"/>
    <w:rsid w:val="00607CC1"/>
    <w:rsid w:val="006101C7"/>
    <w:rsid w:val="0062524D"/>
    <w:rsid w:val="00645C75"/>
    <w:rsid w:val="00647183"/>
    <w:rsid w:val="0065076E"/>
    <w:rsid w:val="0066212A"/>
    <w:rsid w:val="006943C6"/>
    <w:rsid w:val="00695D98"/>
    <w:rsid w:val="006965D5"/>
    <w:rsid w:val="0069744A"/>
    <w:rsid w:val="00697C15"/>
    <w:rsid w:val="006A5B1A"/>
    <w:rsid w:val="006B19BD"/>
    <w:rsid w:val="006B6CE7"/>
    <w:rsid w:val="006C7CBB"/>
    <w:rsid w:val="006D7B44"/>
    <w:rsid w:val="006F445D"/>
    <w:rsid w:val="0070275E"/>
    <w:rsid w:val="00712DF2"/>
    <w:rsid w:val="00717C78"/>
    <w:rsid w:val="007265D7"/>
    <w:rsid w:val="00744462"/>
    <w:rsid w:val="00747AEF"/>
    <w:rsid w:val="00776921"/>
    <w:rsid w:val="0078222D"/>
    <w:rsid w:val="0078404D"/>
    <w:rsid w:val="00786309"/>
    <w:rsid w:val="0079247E"/>
    <w:rsid w:val="007937F6"/>
    <w:rsid w:val="007A1F5C"/>
    <w:rsid w:val="007B511B"/>
    <w:rsid w:val="007C30C6"/>
    <w:rsid w:val="007C6DFB"/>
    <w:rsid w:val="007D18CA"/>
    <w:rsid w:val="007D7183"/>
    <w:rsid w:val="007E0522"/>
    <w:rsid w:val="007E2C77"/>
    <w:rsid w:val="007E3DA1"/>
    <w:rsid w:val="007F5634"/>
    <w:rsid w:val="00800CB0"/>
    <w:rsid w:val="00801AD0"/>
    <w:rsid w:val="00821C8B"/>
    <w:rsid w:val="008256E9"/>
    <w:rsid w:val="00827912"/>
    <w:rsid w:val="008377D8"/>
    <w:rsid w:val="00841E82"/>
    <w:rsid w:val="00845302"/>
    <w:rsid w:val="00851216"/>
    <w:rsid w:val="00854AE0"/>
    <w:rsid w:val="00872AD6"/>
    <w:rsid w:val="00881CC8"/>
    <w:rsid w:val="0089355A"/>
    <w:rsid w:val="008A5196"/>
    <w:rsid w:val="008B083B"/>
    <w:rsid w:val="008B691D"/>
    <w:rsid w:val="008C0170"/>
    <w:rsid w:val="008C3E98"/>
    <w:rsid w:val="008D0972"/>
    <w:rsid w:val="008D34C9"/>
    <w:rsid w:val="008D37B2"/>
    <w:rsid w:val="008D7CB1"/>
    <w:rsid w:val="008E2160"/>
    <w:rsid w:val="008F3520"/>
    <w:rsid w:val="008F382C"/>
    <w:rsid w:val="008F4A21"/>
    <w:rsid w:val="00900C2D"/>
    <w:rsid w:val="00915992"/>
    <w:rsid w:val="00916155"/>
    <w:rsid w:val="0093138E"/>
    <w:rsid w:val="00934442"/>
    <w:rsid w:val="00946406"/>
    <w:rsid w:val="00950330"/>
    <w:rsid w:val="00954600"/>
    <w:rsid w:val="00965A5C"/>
    <w:rsid w:val="0097041A"/>
    <w:rsid w:val="0098018C"/>
    <w:rsid w:val="00987F4F"/>
    <w:rsid w:val="009967B6"/>
    <w:rsid w:val="009A528A"/>
    <w:rsid w:val="009A68AF"/>
    <w:rsid w:val="009B0E79"/>
    <w:rsid w:val="009F3B65"/>
    <w:rsid w:val="00A10F34"/>
    <w:rsid w:val="00A211A4"/>
    <w:rsid w:val="00A2498B"/>
    <w:rsid w:val="00A300CC"/>
    <w:rsid w:val="00A31BFA"/>
    <w:rsid w:val="00A462C9"/>
    <w:rsid w:val="00A5644D"/>
    <w:rsid w:val="00A621FE"/>
    <w:rsid w:val="00A65F94"/>
    <w:rsid w:val="00A72E56"/>
    <w:rsid w:val="00A83AC4"/>
    <w:rsid w:val="00A849BB"/>
    <w:rsid w:val="00AC467E"/>
    <w:rsid w:val="00AD1293"/>
    <w:rsid w:val="00AD474D"/>
    <w:rsid w:val="00AF0245"/>
    <w:rsid w:val="00B07FF5"/>
    <w:rsid w:val="00B21C73"/>
    <w:rsid w:val="00B36576"/>
    <w:rsid w:val="00B42B29"/>
    <w:rsid w:val="00BA1843"/>
    <w:rsid w:val="00BB0145"/>
    <w:rsid w:val="00BB6B7F"/>
    <w:rsid w:val="00BD17A0"/>
    <w:rsid w:val="00BD1D8B"/>
    <w:rsid w:val="00BD2E5E"/>
    <w:rsid w:val="00BD4D61"/>
    <w:rsid w:val="00BD516A"/>
    <w:rsid w:val="00BF753E"/>
    <w:rsid w:val="00BF7894"/>
    <w:rsid w:val="00C10E3A"/>
    <w:rsid w:val="00C16A62"/>
    <w:rsid w:val="00C50442"/>
    <w:rsid w:val="00C52842"/>
    <w:rsid w:val="00C56DB3"/>
    <w:rsid w:val="00C579B8"/>
    <w:rsid w:val="00C9502A"/>
    <w:rsid w:val="00C95177"/>
    <w:rsid w:val="00CA3897"/>
    <w:rsid w:val="00CA587A"/>
    <w:rsid w:val="00CA7B56"/>
    <w:rsid w:val="00CB138B"/>
    <w:rsid w:val="00CB3B15"/>
    <w:rsid w:val="00CB5CB7"/>
    <w:rsid w:val="00CD1591"/>
    <w:rsid w:val="00CD15C5"/>
    <w:rsid w:val="00CD38D8"/>
    <w:rsid w:val="00D0078E"/>
    <w:rsid w:val="00D072B2"/>
    <w:rsid w:val="00D145E6"/>
    <w:rsid w:val="00D24077"/>
    <w:rsid w:val="00D341C5"/>
    <w:rsid w:val="00D412F9"/>
    <w:rsid w:val="00D41684"/>
    <w:rsid w:val="00D71027"/>
    <w:rsid w:val="00D75B92"/>
    <w:rsid w:val="00D76442"/>
    <w:rsid w:val="00D76A45"/>
    <w:rsid w:val="00D76CCC"/>
    <w:rsid w:val="00D9655E"/>
    <w:rsid w:val="00D970B3"/>
    <w:rsid w:val="00D97E58"/>
    <w:rsid w:val="00DA10EC"/>
    <w:rsid w:val="00DB1DD2"/>
    <w:rsid w:val="00DB3B7F"/>
    <w:rsid w:val="00DB5E22"/>
    <w:rsid w:val="00DB61DE"/>
    <w:rsid w:val="00DC17BB"/>
    <w:rsid w:val="00DC3C7E"/>
    <w:rsid w:val="00DC67F7"/>
    <w:rsid w:val="00DD0CDD"/>
    <w:rsid w:val="00DD1CA0"/>
    <w:rsid w:val="00E04FA0"/>
    <w:rsid w:val="00E158BA"/>
    <w:rsid w:val="00E213AC"/>
    <w:rsid w:val="00E30B91"/>
    <w:rsid w:val="00E33554"/>
    <w:rsid w:val="00E423C3"/>
    <w:rsid w:val="00E46B8B"/>
    <w:rsid w:val="00E47739"/>
    <w:rsid w:val="00E56118"/>
    <w:rsid w:val="00E56AA0"/>
    <w:rsid w:val="00E702D7"/>
    <w:rsid w:val="00E83286"/>
    <w:rsid w:val="00E93FBF"/>
    <w:rsid w:val="00E946BA"/>
    <w:rsid w:val="00EA79E4"/>
    <w:rsid w:val="00EB0109"/>
    <w:rsid w:val="00EB5CF8"/>
    <w:rsid w:val="00EC5EA0"/>
    <w:rsid w:val="00ED448A"/>
    <w:rsid w:val="00EF7368"/>
    <w:rsid w:val="00F02F20"/>
    <w:rsid w:val="00F05C3A"/>
    <w:rsid w:val="00F0789A"/>
    <w:rsid w:val="00F07BDC"/>
    <w:rsid w:val="00F128EB"/>
    <w:rsid w:val="00F26A0B"/>
    <w:rsid w:val="00F41884"/>
    <w:rsid w:val="00F43156"/>
    <w:rsid w:val="00F5359B"/>
    <w:rsid w:val="00F54218"/>
    <w:rsid w:val="00F5750E"/>
    <w:rsid w:val="00FC4B3E"/>
    <w:rsid w:val="00FE70A1"/>
    <w:rsid w:val="00FE774B"/>
    <w:rsid w:val="00FF2576"/>
    <w:rsid w:val="00FF3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C78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B28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1529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909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158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B691D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8B691D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68A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A68A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A68AF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CB13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138B"/>
  </w:style>
  <w:style w:type="paragraph" w:styleId="Pieddepage">
    <w:name w:val="footer"/>
    <w:basedOn w:val="Normal"/>
    <w:link w:val="PieddepageCar"/>
    <w:uiPriority w:val="99"/>
    <w:unhideWhenUsed/>
    <w:rsid w:val="00CB13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138B"/>
  </w:style>
  <w:style w:type="paragraph" w:styleId="Paragraphedeliste">
    <w:name w:val="List Paragraph"/>
    <w:basedOn w:val="Normal"/>
    <w:uiPriority w:val="1"/>
    <w:qFormat/>
    <w:rsid w:val="00CA587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5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5308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A83AC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7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small">
    <w:name w:val="small"/>
    <w:basedOn w:val="Policepardfaut"/>
    <w:rsid w:val="00BF7894"/>
  </w:style>
  <w:style w:type="paragraph" w:customStyle="1" w:styleId="Pa1">
    <w:name w:val="Pa1"/>
    <w:basedOn w:val="Normal"/>
    <w:next w:val="Normal"/>
    <w:uiPriority w:val="99"/>
    <w:rsid w:val="001E475A"/>
    <w:pPr>
      <w:autoSpaceDE w:val="0"/>
      <w:autoSpaceDN w:val="0"/>
      <w:adjustRightInd w:val="0"/>
      <w:spacing w:after="0" w:line="241" w:lineRule="atLeast"/>
    </w:pPr>
    <w:rPr>
      <w:rFonts w:ascii="Aller" w:hAnsi="Aller"/>
      <w:sz w:val="24"/>
      <w:szCs w:val="24"/>
    </w:rPr>
  </w:style>
  <w:style w:type="character" w:customStyle="1" w:styleId="A5">
    <w:name w:val="A5"/>
    <w:uiPriority w:val="99"/>
    <w:rsid w:val="001E475A"/>
    <w:rPr>
      <w:rFonts w:cs="Aller"/>
      <w:color w:val="000000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15295E"/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character" w:customStyle="1" w:styleId="Titre3Car">
    <w:name w:val="Titre 3 Car"/>
    <w:basedOn w:val="Policepardfaut"/>
    <w:link w:val="Titre3"/>
    <w:uiPriority w:val="9"/>
    <w:semiHidden/>
    <w:rsid w:val="003909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lead">
    <w:name w:val="lead"/>
    <w:basedOn w:val="Normal"/>
    <w:rsid w:val="00390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8F4A2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F4A2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F4A2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F4A2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F4A21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2B28B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158BA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B28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1529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909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158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B691D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8B691D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68A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A68A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A68AF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CB13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138B"/>
  </w:style>
  <w:style w:type="paragraph" w:styleId="Pieddepage">
    <w:name w:val="footer"/>
    <w:basedOn w:val="Normal"/>
    <w:link w:val="PieddepageCar"/>
    <w:uiPriority w:val="99"/>
    <w:unhideWhenUsed/>
    <w:rsid w:val="00CB13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138B"/>
  </w:style>
  <w:style w:type="paragraph" w:styleId="Paragraphedeliste">
    <w:name w:val="List Paragraph"/>
    <w:basedOn w:val="Normal"/>
    <w:uiPriority w:val="1"/>
    <w:qFormat/>
    <w:rsid w:val="00CA587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5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5308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A83AC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7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small">
    <w:name w:val="small"/>
    <w:basedOn w:val="Policepardfaut"/>
    <w:rsid w:val="00BF7894"/>
  </w:style>
  <w:style w:type="paragraph" w:customStyle="1" w:styleId="Pa1">
    <w:name w:val="Pa1"/>
    <w:basedOn w:val="Normal"/>
    <w:next w:val="Normal"/>
    <w:uiPriority w:val="99"/>
    <w:rsid w:val="001E475A"/>
    <w:pPr>
      <w:autoSpaceDE w:val="0"/>
      <w:autoSpaceDN w:val="0"/>
      <w:adjustRightInd w:val="0"/>
      <w:spacing w:after="0" w:line="241" w:lineRule="atLeast"/>
    </w:pPr>
    <w:rPr>
      <w:rFonts w:ascii="Aller" w:hAnsi="Aller"/>
      <w:sz w:val="24"/>
      <w:szCs w:val="24"/>
    </w:rPr>
  </w:style>
  <w:style w:type="character" w:customStyle="1" w:styleId="A5">
    <w:name w:val="A5"/>
    <w:uiPriority w:val="99"/>
    <w:rsid w:val="001E475A"/>
    <w:rPr>
      <w:rFonts w:cs="Aller"/>
      <w:color w:val="000000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15295E"/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character" w:customStyle="1" w:styleId="Titre3Car">
    <w:name w:val="Titre 3 Car"/>
    <w:basedOn w:val="Policepardfaut"/>
    <w:link w:val="Titre3"/>
    <w:uiPriority w:val="9"/>
    <w:semiHidden/>
    <w:rsid w:val="003909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lead">
    <w:name w:val="lead"/>
    <w:basedOn w:val="Normal"/>
    <w:rsid w:val="00390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8F4A2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F4A2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F4A2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F4A2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F4A21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2B28B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158BA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1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0542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7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8918">
          <w:marLeft w:val="0"/>
          <w:marRight w:val="0"/>
          <w:marTop w:val="1215"/>
          <w:marBottom w:val="7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1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7110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3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3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2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08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832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472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06500">
                      <w:marLeft w:val="0"/>
                      <w:marRight w:val="0"/>
                      <w:marTop w:val="0"/>
                      <w:marBottom w:val="1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312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322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3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1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60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3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3338">
              <w:marLeft w:val="0"/>
              <w:marRight w:val="0"/>
              <w:marTop w:val="1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965">
              <w:marLeft w:val="0"/>
              <w:marRight w:val="0"/>
              <w:marTop w:val="0"/>
              <w:marBottom w:val="225"/>
              <w:divBdr>
                <w:top w:val="single" w:sz="6" w:space="8" w:color="9AB9DC"/>
                <w:left w:val="single" w:sz="6" w:space="8" w:color="9AB9DC"/>
                <w:bottom w:val="single" w:sz="6" w:space="8" w:color="9AB9DC"/>
                <w:right w:val="single" w:sz="6" w:space="8" w:color="9AB9DC"/>
              </w:divBdr>
            </w:div>
          </w:divsChild>
        </w:div>
      </w:divsChild>
    </w:div>
    <w:div w:id="2101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31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A6C88E2952DF419FE55C4B7BEDD1AC" ma:contentTypeVersion="12" ma:contentTypeDescription="Crée un document." ma:contentTypeScope="" ma:versionID="fc269404cf3f89f4f9dc802109108b2e">
  <xsd:schema xmlns:xsd="http://www.w3.org/2001/XMLSchema" xmlns:xs="http://www.w3.org/2001/XMLSchema" xmlns:p="http://schemas.microsoft.com/office/2006/metadata/properties" xmlns:ns2="6640a3e7-a32e-4817-a59e-6e5ca2cdf5b1" xmlns:ns3="6f337040-6e74-4b4a-848f-3af52f92ff46" targetNamespace="http://schemas.microsoft.com/office/2006/metadata/properties" ma:root="true" ma:fieldsID="eedce4f513556f8253013111f272e1af" ns2:_="" ns3:_="">
    <xsd:import namespace="6640a3e7-a32e-4817-a59e-6e5ca2cdf5b1"/>
    <xsd:import namespace="6f337040-6e74-4b4a-848f-3af52f92ff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0a3e7-a32e-4817-a59e-6e5ca2cdf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37040-6e74-4b4a-848f-3af52f92ff4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99AA9-1F05-4343-B497-2B59CC7218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11AF43-DC5F-4038-ADBA-E76EC44D9DB5}"/>
</file>

<file path=customXml/itemProps3.xml><?xml version="1.0" encoding="utf-8"?>
<ds:datastoreItem xmlns:ds="http://schemas.openxmlformats.org/officeDocument/2006/customXml" ds:itemID="{8E373963-B11E-4F3A-AF81-5C037D738B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348FCE-0CE9-4059-AF25-265DBEB3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9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paq</Company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Leclerc</dc:creator>
  <cp:lastModifiedBy>Cécile Graillet</cp:lastModifiedBy>
  <cp:revision>5</cp:revision>
  <cp:lastPrinted>2019-11-19T17:07:00Z</cp:lastPrinted>
  <dcterms:created xsi:type="dcterms:W3CDTF">2020-09-10T19:44:00Z</dcterms:created>
  <dcterms:modified xsi:type="dcterms:W3CDTF">2020-09-10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A6C88E2952DF419FE55C4B7BEDD1AC</vt:lpwstr>
  </property>
</Properties>
</file>